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4324" w14:textId="7FCC8459" w:rsidR="009625D7" w:rsidRDefault="00705EF9" w:rsidP="00245152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D4C6F5A" wp14:editId="5ED6E3A4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752475" cy="885825"/>
            <wp:effectExtent l="0" t="0" r="0" b="0"/>
            <wp:wrapNone/>
            <wp:docPr id="7" name="Picture 3" descr="E:\GAMBAR\LOGO\LAMBANG\L@mBANg\Lutr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BAR\LOGO\LAMBANG\L@mBANg\Lutra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46906B"/>
                        </a:clrFrom>
                        <a:clrTo>
                          <a:srgbClr val="46906B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5AA60" w14:textId="6384FC36" w:rsidR="00E36086" w:rsidRDefault="00E36086" w:rsidP="00245152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14:paraId="25C5E6BD" w14:textId="77777777" w:rsidR="00E36086" w:rsidRDefault="00E36086" w:rsidP="00787B2B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14:paraId="3431AD8A" w14:textId="77777777" w:rsidR="00245152" w:rsidRPr="003F4DBB" w:rsidRDefault="00245152" w:rsidP="00787B2B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3F4DBB">
        <w:rPr>
          <w:rFonts w:asciiTheme="majorHAnsi" w:hAnsiTheme="majorHAnsi"/>
          <w:b/>
          <w:sz w:val="40"/>
          <w:szCs w:val="40"/>
        </w:rPr>
        <w:t>PEMERINTAH KABUPATEN LUWU UTARA</w:t>
      </w:r>
    </w:p>
    <w:p w14:paraId="70DB488B" w14:textId="77777777" w:rsidR="00245152" w:rsidRPr="003F4DBB" w:rsidRDefault="00245152" w:rsidP="00787B2B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3F4DBB">
        <w:rPr>
          <w:rFonts w:asciiTheme="majorHAnsi" w:hAnsiTheme="majorHAnsi"/>
          <w:b/>
          <w:sz w:val="40"/>
          <w:szCs w:val="40"/>
        </w:rPr>
        <w:t>KECAMATAN MASAMBA</w:t>
      </w:r>
    </w:p>
    <w:p w14:paraId="277AEC4A" w14:textId="77777777" w:rsidR="00245152" w:rsidRPr="003F4DBB" w:rsidRDefault="00245152" w:rsidP="00787B2B">
      <w:pPr>
        <w:spacing w:after="0"/>
        <w:jc w:val="center"/>
        <w:rPr>
          <w:rFonts w:asciiTheme="majorHAnsi" w:hAnsiTheme="majorHAnsi"/>
          <w:b/>
          <w:sz w:val="48"/>
          <w:szCs w:val="40"/>
        </w:rPr>
      </w:pPr>
      <w:r w:rsidRPr="003F4DBB">
        <w:rPr>
          <w:rFonts w:asciiTheme="majorHAnsi" w:hAnsiTheme="majorHAnsi"/>
          <w:b/>
          <w:sz w:val="40"/>
          <w:szCs w:val="40"/>
        </w:rPr>
        <w:t>DESA PONGO</w:t>
      </w:r>
    </w:p>
    <w:p w14:paraId="31C7AD06" w14:textId="77777777" w:rsidR="00245152" w:rsidRDefault="00000000" w:rsidP="00245152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pict w14:anchorId="085C2D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pt;margin-top:3.3pt;width:494.25pt;height:.05pt;z-index:251663360" o:connectortype="straight" strokeweight="3pt"/>
        </w:pict>
      </w:r>
    </w:p>
    <w:p w14:paraId="5445865C" w14:textId="77777777" w:rsidR="009625D7" w:rsidRPr="00253C24" w:rsidRDefault="00245152" w:rsidP="009625D7">
      <w:pPr>
        <w:spacing w:after="0" w:line="240" w:lineRule="auto"/>
        <w:jc w:val="center"/>
        <w:rPr>
          <w:rFonts w:asciiTheme="majorHAnsi" w:hAnsiTheme="majorHAnsi"/>
          <w:b/>
          <w:sz w:val="28"/>
          <w:u w:val="single"/>
        </w:rPr>
      </w:pP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9625D7" w:rsidRPr="009625D7">
        <w:rPr>
          <w:rFonts w:asciiTheme="majorHAnsi" w:hAnsiTheme="majorHAnsi"/>
          <w:b/>
          <w:sz w:val="28"/>
          <w:u w:val="single"/>
        </w:rPr>
        <w:t xml:space="preserve"> </w:t>
      </w:r>
      <w:r w:rsidR="009625D7" w:rsidRPr="00253C24">
        <w:rPr>
          <w:rFonts w:asciiTheme="majorHAnsi" w:hAnsiTheme="majorHAnsi"/>
          <w:b/>
          <w:sz w:val="28"/>
          <w:u w:val="single"/>
        </w:rPr>
        <w:t>SURAT KETERANGAN KEMATIAN</w:t>
      </w:r>
    </w:p>
    <w:p w14:paraId="0A4066B2" w14:textId="729324E9" w:rsidR="009625D7" w:rsidRPr="009625D7" w:rsidRDefault="009625D7" w:rsidP="009625D7">
      <w:pPr>
        <w:spacing w:after="0" w:line="240" w:lineRule="auto"/>
        <w:jc w:val="center"/>
        <w:rPr>
          <w:rFonts w:asciiTheme="majorHAnsi" w:hAnsiTheme="majorHAnsi"/>
        </w:rPr>
      </w:pPr>
      <w:r w:rsidRPr="002D4BEC">
        <w:rPr>
          <w:rFonts w:asciiTheme="majorHAnsi" w:hAnsiTheme="majorHAnsi"/>
        </w:rPr>
        <w:t>Nomor</w:t>
      </w:r>
      <w:r>
        <w:rPr>
          <w:rFonts w:asciiTheme="majorHAnsi" w:hAnsiTheme="majorHAnsi"/>
        </w:rPr>
        <w:t xml:space="preserve">   :</w:t>
      </w:r>
      <w:r>
        <w:rPr>
          <w:rFonts w:asciiTheme="majorHAnsi" w:hAnsiTheme="majorHAnsi"/>
          <w:lang w:val="id-ID"/>
        </w:rPr>
        <w:t xml:space="preserve">          </w:t>
      </w:r>
      <w:r>
        <w:rPr>
          <w:rFonts w:asciiTheme="majorHAnsi" w:hAnsiTheme="majorHAnsi"/>
        </w:rPr>
        <w:t xml:space="preserve"> /</w:t>
      </w:r>
      <w:r>
        <w:rPr>
          <w:rFonts w:asciiTheme="majorHAnsi" w:hAnsiTheme="majorHAnsi"/>
          <w:lang w:val="id-ID"/>
        </w:rPr>
        <w:t xml:space="preserve"> </w:t>
      </w:r>
      <w:r>
        <w:rPr>
          <w:rFonts w:asciiTheme="majorHAnsi" w:hAnsiTheme="majorHAnsi"/>
        </w:rPr>
        <w:t>DPG/</w:t>
      </w:r>
      <w:r>
        <w:rPr>
          <w:rFonts w:asciiTheme="majorHAnsi" w:hAnsiTheme="majorHAnsi"/>
          <w:lang w:val="id-ID"/>
        </w:rPr>
        <w:t xml:space="preserve"> </w:t>
      </w:r>
      <w:r w:rsidR="008E6055">
        <w:rPr>
          <w:rFonts w:asciiTheme="majorHAnsi" w:hAnsiTheme="majorHAnsi"/>
        </w:rPr>
        <w:t xml:space="preserve">${month-roman} </w:t>
      </w:r>
      <w:r>
        <w:rPr>
          <w:rFonts w:asciiTheme="majorHAnsi" w:hAnsiTheme="majorHAnsi"/>
        </w:rPr>
        <w:t>/</w:t>
      </w:r>
      <w:r w:rsidR="008E6055">
        <w:rPr>
          <w:rFonts w:asciiTheme="majorHAnsi" w:hAnsiTheme="majorHAnsi"/>
        </w:rPr>
        <w:t xml:space="preserve"> ${year}</w:t>
      </w:r>
    </w:p>
    <w:p w14:paraId="63B06406" w14:textId="77777777" w:rsidR="009625D7" w:rsidRDefault="009625D7" w:rsidP="009625D7">
      <w:pPr>
        <w:spacing w:after="0" w:line="240" w:lineRule="auto"/>
        <w:jc w:val="center"/>
        <w:rPr>
          <w:rFonts w:asciiTheme="majorHAnsi" w:hAnsiTheme="majorHAnsi"/>
        </w:rPr>
      </w:pPr>
    </w:p>
    <w:p w14:paraId="00FA1E37" w14:textId="77777777" w:rsidR="009625D7" w:rsidRDefault="009625D7" w:rsidP="009625D7">
      <w:pPr>
        <w:spacing w:after="0" w:line="240" w:lineRule="auto"/>
        <w:jc w:val="center"/>
        <w:rPr>
          <w:rFonts w:asciiTheme="majorHAnsi" w:hAnsiTheme="majorHAnsi"/>
        </w:rPr>
      </w:pPr>
    </w:p>
    <w:p w14:paraId="1665C3E7" w14:textId="77777777" w:rsidR="009625D7" w:rsidRDefault="009625D7" w:rsidP="009625D7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E43221">
        <w:rPr>
          <w:rFonts w:asciiTheme="majorHAnsi" w:hAnsiTheme="majorHAnsi"/>
          <w:sz w:val="24"/>
        </w:rPr>
        <w:t>Yang bertanda</w:t>
      </w:r>
      <w:r w:rsidRPr="00E43221">
        <w:rPr>
          <w:rFonts w:asciiTheme="majorHAnsi" w:hAnsiTheme="majorHAnsi"/>
          <w:sz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</w:rPr>
        <w:t>Tangan</w:t>
      </w:r>
      <w:r w:rsidRPr="00E43221">
        <w:rPr>
          <w:rFonts w:asciiTheme="majorHAnsi" w:hAnsiTheme="majorHAnsi"/>
          <w:sz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</w:rPr>
        <w:t>dibawah</w:t>
      </w:r>
      <w:r w:rsidRPr="00E43221">
        <w:rPr>
          <w:rFonts w:asciiTheme="majorHAnsi" w:hAnsiTheme="majorHAnsi"/>
          <w:sz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</w:rPr>
        <w:t>ini</w:t>
      </w:r>
      <w:r w:rsidRPr="00E43221">
        <w:rPr>
          <w:rFonts w:asciiTheme="majorHAnsi" w:hAnsiTheme="majorHAnsi"/>
          <w:sz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</w:rPr>
        <w:t>Kepala</w:t>
      </w:r>
      <w:r w:rsidRPr="00E43221">
        <w:rPr>
          <w:rFonts w:asciiTheme="majorHAnsi" w:hAnsiTheme="majorHAnsi"/>
          <w:sz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</w:rPr>
        <w:t>Desa</w:t>
      </w:r>
      <w:r w:rsidRPr="00E43221">
        <w:rPr>
          <w:rFonts w:asciiTheme="majorHAnsi" w:hAnsiTheme="majorHAnsi"/>
          <w:sz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</w:rPr>
        <w:t>Pongo</w:t>
      </w:r>
      <w:r w:rsidRPr="00E43221">
        <w:rPr>
          <w:rFonts w:asciiTheme="majorHAnsi" w:hAnsiTheme="majorHAnsi"/>
          <w:sz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</w:rPr>
        <w:t>Kec.</w:t>
      </w:r>
      <w:r w:rsidRPr="00E43221">
        <w:rPr>
          <w:rFonts w:asciiTheme="majorHAnsi" w:hAnsiTheme="majorHAnsi"/>
          <w:sz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</w:rPr>
        <w:t>Masamba</w:t>
      </w:r>
      <w:r>
        <w:rPr>
          <w:rFonts w:asciiTheme="majorHAnsi" w:hAnsiTheme="majorHAnsi"/>
          <w:sz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</w:rPr>
        <w:t>Kab.</w:t>
      </w:r>
      <w:r w:rsidRPr="00E43221">
        <w:rPr>
          <w:rFonts w:asciiTheme="majorHAnsi" w:hAnsiTheme="majorHAnsi"/>
          <w:sz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</w:rPr>
        <w:t>Luwu Utara menerangkan,bahwa  :</w:t>
      </w:r>
    </w:p>
    <w:p w14:paraId="591936EE" w14:textId="77777777" w:rsidR="009625D7" w:rsidRDefault="009625D7" w:rsidP="009625D7">
      <w:pPr>
        <w:tabs>
          <w:tab w:val="left" w:pos="1134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375D2EC7" w14:textId="77777777" w:rsidR="009625D7" w:rsidRDefault="009625D7" w:rsidP="009625D7">
      <w:pPr>
        <w:tabs>
          <w:tab w:val="left" w:pos="1134"/>
        </w:tabs>
        <w:spacing w:after="0" w:line="240" w:lineRule="auto"/>
        <w:jc w:val="both"/>
        <w:rPr>
          <w:rFonts w:asciiTheme="majorHAnsi" w:hAnsiTheme="majorHAnsi"/>
        </w:rPr>
      </w:pPr>
    </w:p>
    <w:p w14:paraId="0CD85014" w14:textId="57B978DD" w:rsidR="009625D7" w:rsidRPr="00E36086" w:rsidRDefault="009625D7" w:rsidP="009625D7">
      <w:pPr>
        <w:tabs>
          <w:tab w:val="left" w:pos="1134"/>
        </w:tabs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ab/>
      </w:r>
      <w:r w:rsidRPr="00E43221">
        <w:rPr>
          <w:rFonts w:asciiTheme="majorHAnsi" w:hAnsiTheme="majorHAnsi"/>
          <w:sz w:val="24"/>
          <w:szCs w:val="24"/>
        </w:rPr>
        <w:t>N  A  M  A</w:t>
      </w:r>
      <w:r w:rsidRPr="00E43221">
        <w:rPr>
          <w:rFonts w:asciiTheme="majorHAnsi" w:hAnsiTheme="majorHAnsi"/>
          <w:sz w:val="24"/>
          <w:szCs w:val="24"/>
        </w:rPr>
        <w:tab/>
      </w:r>
      <w:r w:rsidRPr="00E43221">
        <w:rPr>
          <w:rFonts w:asciiTheme="majorHAnsi" w:hAnsiTheme="majorHAnsi"/>
          <w:sz w:val="24"/>
          <w:szCs w:val="24"/>
        </w:rPr>
        <w:tab/>
      </w:r>
      <w:r w:rsidRPr="00E43221">
        <w:rPr>
          <w:rFonts w:asciiTheme="majorHAnsi" w:hAnsiTheme="majorHAnsi"/>
          <w:sz w:val="24"/>
          <w:szCs w:val="24"/>
        </w:rPr>
        <w:tab/>
        <w:t xml:space="preserve">:   </w:t>
      </w:r>
      <w:r w:rsidR="00705EF9">
        <w:rPr>
          <w:rFonts w:asciiTheme="majorHAnsi" w:hAnsiTheme="majorHAnsi"/>
          <w:sz w:val="24"/>
          <w:szCs w:val="24"/>
        </w:rPr>
        <w:t>${name}</w:t>
      </w:r>
    </w:p>
    <w:p w14:paraId="6184C330" w14:textId="3AFBE6BD" w:rsidR="009625D7" w:rsidRPr="00E43221" w:rsidRDefault="009625D7" w:rsidP="009625D7">
      <w:pPr>
        <w:tabs>
          <w:tab w:val="left" w:pos="1134"/>
        </w:tabs>
        <w:spacing w:after="120"/>
        <w:jc w:val="both"/>
        <w:rPr>
          <w:rFonts w:asciiTheme="majorHAnsi" w:hAnsiTheme="majorHAnsi"/>
          <w:sz w:val="24"/>
          <w:szCs w:val="24"/>
          <w:lang w:val="id-ID"/>
        </w:rPr>
      </w:pPr>
      <w:r w:rsidRPr="00E43221">
        <w:rPr>
          <w:rFonts w:asciiTheme="majorHAnsi" w:hAnsiTheme="majorHAnsi"/>
          <w:sz w:val="24"/>
          <w:szCs w:val="24"/>
        </w:rPr>
        <w:tab/>
        <w:t>TEMPAT/TGL LAHIR</w:t>
      </w:r>
      <w:r w:rsidRPr="00E43221">
        <w:rPr>
          <w:rFonts w:asciiTheme="majorHAnsi" w:hAnsiTheme="majorHAnsi"/>
          <w:sz w:val="24"/>
          <w:szCs w:val="24"/>
        </w:rPr>
        <w:tab/>
        <w:t xml:space="preserve">:   </w:t>
      </w:r>
      <w:r w:rsidR="00705EF9">
        <w:rPr>
          <w:rFonts w:asciiTheme="majorHAnsi" w:hAnsiTheme="majorHAnsi"/>
          <w:sz w:val="24"/>
          <w:szCs w:val="24"/>
        </w:rPr>
        <w:t>${pob}, ${dob}</w:t>
      </w:r>
    </w:p>
    <w:p w14:paraId="3D4103EB" w14:textId="6E8AC903" w:rsidR="009625D7" w:rsidRPr="00E36086" w:rsidRDefault="009625D7" w:rsidP="009625D7">
      <w:pPr>
        <w:tabs>
          <w:tab w:val="left" w:pos="1134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E43221">
        <w:rPr>
          <w:rFonts w:asciiTheme="majorHAnsi" w:hAnsiTheme="majorHAnsi"/>
          <w:sz w:val="24"/>
          <w:szCs w:val="24"/>
        </w:rPr>
        <w:tab/>
        <w:t>JENIS KELAMIN</w:t>
      </w:r>
      <w:r w:rsidRPr="00E43221">
        <w:rPr>
          <w:rFonts w:asciiTheme="majorHAnsi" w:hAnsiTheme="majorHAnsi"/>
          <w:sz w:val="24"/>
          <w:szCs w:val="24"/>
        </w:rPr>
        <w:tab/>
      </w:r>
      <w:r w:rsidRPr="00E43221">
        <w:rPr>
          <w:rFonts w:asciiTheme="majorHAnsi" w:hAnsiTheme="majorHAnsi"/>
          <w:sz w:val="24"/>
          <w:szCs w:val="24"/>
        </w:rPr>
        <w:tab/>
        <w:t xml:space="preserve">:   </w:t>
      </w:r>
      <w:r w:rsidR="00705EF9">
        <w:rPr>
          <w:rFonts w:asciiTheme="majorHAnsi" w:hAnsiTheme="majorHAnsi"/>
          <w:sz w:val="24"/>
          <w:szCs w:val="24"/>
        </w:rPr>
        <w:t>${gender}</w:t>
      </w:r>
    </w:p>
    <w:p w14:paraId="02403567" w14:textId="3357E9CE" w:rsidR="009625D7" w:rsidRPr="00705EF9" w:rsidRDefault="009625D7" w:rsidP="009625D7">
      <w:pPr>
        <w:tabs>
          <w:tab w:val="left" w:pos="1134"/>
          <w:tab w:val="left" w:pos="3686"/>
        </w:tabs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ab/>
        <w:t xml:space="preserve">AGAMA                                :   </w:t>
      </w:r>
      <w:r w:rsidR="00705EF9">
        <w:rPr>
          <w:rFonts w:asciiTheme="majorHAnsi" w:hAnsiTheme="majorHAnsi"/>
          <w:sz w:val="24"/>
          <w:szCs w:val="24"/>
        </w:rPr>
        <w:t>${religion}</w:t>
      </w:r>
    </w:p>
    <w:p w14:paraId="5696CA08" w14:textId="646C1708" w:rsidR="009625D7" w:rsidRPr="00705EF9" w:rsidRDefault="009625D7" w:rsidP="00705EF9">
      <w:pPr>
        <w:tabs>
          <w:tab w:val="left" w:pos="1134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E43221">
        <w:rPr>
          <w:rFonts w:asciiTheme="majorHAnsi" w:hAnsiTheme="majorHAnsi"/>
          <w:sz w:val="24"/>
          <w:szCs w:val="24"/>
        </w:rPr>
        <w:tab/>
        <w:t xml:space="preserve">ALAMAT </w:t>
      </w:r>
      <w:r w:rsidRPr="00E43221">
        <w:rPr>
          <w:rFonts w:asciiTheme="majorHAnsi" w:hAnsiTheme="majorHAnsi"/>
          <w:sz w:val="24"/>
          <w:szCs w:val="24"/>
        </w:rPr>
        <w:tab/>
      </w:r>
      <w:r w:rsidRPr="00E43221">
        <w:rPr>
          <w:rFonts w:asciiTheme="majorHAnsi" w:hAnsiTheme="majorHAnsi"/>
          <w:sz w:val="24"/>
          <w:szCs w:val="24"/>
        </w:rPr>
        <w:tab/>
      </w:r>
      <w:r w:rsidRPr="00E43221"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  <w:lang w:val="id-ID"/>
        </w:rPr>
        <w:t xml:space="preserve">  </w:t>
      </w:r>
      <w:r w:rsidR="00705EF9">
        <w:rPr>
          <w:rFonts w:asciiTheme="majorHAnsi" w:hAnsiTheme="majorHAnsi"/>
          <w:sz w:val="24"/>
          <w:szCs w:val="24"/>
        </w:rPr>
        <w:t>${address}</w:t>
      </w:r>
    </w:p>
    <w:p w14:paraId="71D16F58" w14:textId="199B59F1" w:rsidR="009625D7" w:rsidRPr="00E43221" w:rsidRDefault="009625D7" w:rsidP="009625D7">
      <w:pPr>
        <w:tabs>
          <w:tab w:val="left" w:pos="1134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E43221">
        <w:rPr>
          <w:rFonts w:asciiTheme="majorHAnsi" w:hAnsiTheme="majorHAnsi"/>
          <w:sz w:val="24"/>
          <w:szCs w:val="24"/>
        </w:rPr>
        <w:tab/>
        <w:t xml:space="preserve">TELAH MENINGGAL DUNIA  PADA  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  <w:szCs w:val="24"/>
        </w:rPr>
        <w:t xml:space="preserve"> </w:t>
      </w:r>
      <w:r w:rsidR="00705EF9">
        <w:rPr>
          <w:rFonts w:asciiTheme="majorHAnsi" w:hAnsiTheme="majorHAnsi"/>
          <w:sz w:val="24"/>
          <w:szCs w:val="24"/>
        </w:rPr>
        <w:tab/>
      </w:r>
      <w:r w:rsidRPr="00E43221">
        <w:rPr>
          <w:rFonts w:asciiTheme="majorHAnsi" w:hAnsiTheme="majorHAnsi"/>
          <w:sz w:val="24"/>
          <w:szCs w:val="24"/>
        </w:rPr>
        <w:t>:</w:t>
      </w:r>
    </w:p>
    <w:p w14:paraId="0AA96607" w14:textId="0EF93FB7" w:rsidR="009625D7" w:rsidRPr="00E36086" w:rsidRDefault="009625D7" w:rsidP="009625D7">
      <w:pPr>
        <w:tabs>
          <w:tab w:val="left" w:pos="1134"/>
          <w:tab w:val="left" w:pos="4536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E43221">
        <w:rPr>
          <w:rFonts w:asciiTheme="majorHAnsi" w:hAnsiTheme="majorHAnsi"/>
          <w:sz w:val="24"/>
          <w:szCs w:val="24"/>
        </w:rPr>
        <w:tab/>
        <w:t>Hari/ tanggal</w:t>
      </w:r>
      <w:r w:rsidRPr="00E43221">
        <w:rPr>
          <w:rFonts w:asciiTheme="majorHAnsi" w:hAnsiTheme="majorHAnsi"/>
          <w:sz w:val="24"/>
          <w:szCs w:val="24"/>
        </w:rPr>
        <w:tab/>
        <w:t xml:space="preserve">:   </w:t>
      </w:r>
    </w:p>
    <w:p w14:paraId="1FBBD31E" w14:textId="28C7C5DC" w:rsidR="009625D7" w:rsidRPr="009625D7" w:rsidRDefault="009625D7" w:rsidP="00705EF9">
      <w:pPr>
        <w:tabs>
          <w:tab w:val="left" w:pos="1134"/>
          <w:tab w:val="left" w:pos="4536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E43221">
        <w:rPr>
          <w:rFonts w:asciiTheme="majorHAnsi" w:hAnsiTheme="majorHAnsi"/>
          <w:sz w:val="24"/>
          <w:szCs w:val="24"/>
        </w:rPr>
        <w:tab/>
        <w:t>Di Pekuburan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705EF9"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>:</w:t>
      </w:r>
      <w:r w:rsidRPr="00E43221">
        <w:rPr>
          <w:rFonts w:asciiTheme="majorHAnsi" w:hAnsiTheme="majorHAnsi"/>
          <w:sz w:val="24"/>
          <w:szCs w:val="24"/>
          <w:lang w:val="id-ID"/>
        </w:rPr>
        <w:t xml:space="preserve"> </w:t>
      </w:r>
    </w:p>
    <w:p w14:paraId="039EDEB3" w14:textId="37D89422" w:rsidR="009625D7" w:rsidRPr="009625D7" w:rsidRDefault="009625D7" w:rsidP="00705EF9">
      <w:pPr>
        <w:tabs>
          <w:tab w:val="left" w:pos="1134"/>
          <w:tab w:val="left" w:pos="4536"/>
        </w:tabs>
        <w:spacing w:after="120" w:line="360" w:lineRule="auto"/>
        <w:ind w:left="1134" w:hanging="2551"/>
        <w:jc w:val="both"/>
        <w:rPr>
          <w:rFonts w:asciiTheme="majorHAnsi" w:hAnsiTheme="majorHAnsi"/>
          <w:sz w:val="24"/>
          <w:szCs w:val="24"/>
        </w:rPr>
      </w:pPr>
      <w:r w:rsidRPr="00E43221">
        <w:rPr>
          <w:rFonts w:asciiTheme="majorHAnsi" w:hAnsiTheme="majorHAnsi"/>
          <w:sz w:val="24"/>
          <w:szCs w:val="24"/>
        </w:rPr>
        <w:tab/>
        <w:t>Penyebab</w:t>
      </w:r>
      <w:r w:rsidRPr="00E43221"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  <w:szCs w:val="24"/>
        </w:rPr>
        <w:t>kematian</w:t>
      </w:r>
      <w:r>
        <w:rPr>
          <w:rFonts w:asciiTheme="majorHAnsi" w:hAnsiTheme="majorHAnsi"/>
          <w:sz w:val="24"/>
          <w:szCs w:val="24"/>
          <w:lang w:val="id-ID"/>
        </w:rPr>
        <w:t xml:space="preserve">                          : </w:t>
      </w:r>
    </w:p>
    <w:p w14:paraId="1766F579" w14:textId="28085E5C" w:rsidR="00705EF9" w:rsidRDefault="009625D7" w:rsidP="009C6986">
      <w:pPr>
        <w:tabs>
          <w:tab w:val="left" w:pos="1134"/>
        </w:tabs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43221">
        <w:rPr>
          <w:rFonts w:asciiTheme="majorHAnsi" w:hAnsiTheme="majorHAnsi"/>
          <w:sz w:val="24"/>
          <w:szCs w:val="24"/>
        </w:rPr>
        <w:tab/>
        <w:t>Demikian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  <w:szCs w:val="24"/>
        </w:rPr>
        <w:t>Surat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  <w:szCs w:val="24"/>
        </w:rPr>
        <w:t>Keterangan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  <w:szCs w:val="24"/>
        </w:rPr>
        <w:t>ini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  <w:szCs w:val="24"/>
        </w:rPr>
        <w:t>dibuat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  <w:szCs w:val="24"/>
        </w:rPr>
        <w:t>untuk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  <w:szCs w:val="24"/>
        </w:rPr>
        <w:t>dipergunakan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  <w:szCs w:val="24"/>
        </w:rPr>
        <w:t>dimana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 w:rsidRPr="00E43221">
        <w:rPr>
          <w:rFonts w:asciiTheme="majorHAnsi" w:hAnsiTheme="majorHAnsi"/>
          <w:sz w:val="24"/>
          <w:szCs w:val="24"/>
        </w:rPr>
        <w:t>perlu.</w:t>
      </w:r>
    </w:p>
    <w:p w14:paraId="22C3457C" w14:textId="77777777" w:rsidR="009C6986" w:rsidRPr="009C6986" w:rsidRDefault="009C6986" w:rsidP="009C6986">
      <w:pPr>
        <w:tabs>
          <w:tab w:val="left" w:pos="1134"/>
        </w:tabs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65B755C" w14:textId="79D10A38" w:rsidR="00705EF9" w:rsidRPr="009625D7" w:rsidRDefault="00000000" w:rsidP="009625D7">
      <w:pPr>
        <w:tabs>
          <w:tab w:val="left" w:pos="1134"/>
          <w:tab w:val="left" w:pos="6521"/>
          <w:tab w:val="left" w:pos="8222"/>
        </w:tabs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pict w14:anchorId="449911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99.25pt;margin-top:7.1pt;width:197.9pt;height:104.2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74CF959F" w14:textId="76A2F624" w:rsidR="00290004" w:rsidRDefault="00290004" w:rsidP="009C6986">
                  <w:pPr>
                    <w:spacing w:after="0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Pongo, ${today}</w:t>
                  </w:r>
                </w:p>
                <w:p w14:paraId="28531590" w14:textId="155E2B98" w:rsidR="00290004" w:rsidRDefault="00290004" w:rsidP="009C6986">
                  <w:pPr>
                    <w:spacing w:after="0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Sekretaris Desa Pongo</w:t>
                  </w:r>
                </w:p>
                <w:p w14:paraId="6E4B54E6" w14:textId="77777777" w:rsidR="00290004" w:rsidRDefault="00290004" w:rsidP="009C6986">
                  <w:pPr>
                    <w:spacing w:after="0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14:paraId="6660F412" w14:textId="77777777" w:rsidR="00290004" w:rsidRDefault="00290004" w:rsidP="009C6986">
                  <w:pPr>
                    <w:spacing w:after="0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14:paraId="317A1EC9" w14:textId="77777777" w:rsidR="00290004" w:rsidRDefault="00290004" w:rsidP="009C6986">
                  <w:pPr>
                    <w:spacing w:after="0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14:paraId="3C3CFFA1" w14:textId="77BD78B9" w:rsidR="00290004" w:rsidRPr="00290004" w:rsidRDefault="00290004" w:rsidP="009C6986">
                  <w:pPr>
                    <w:spacing w:after="0"/>
                    <w:jc w:val="center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90004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u w:val="single"/>
                    </w:rPr>
                    <w:t>IRSAN</w:t>
                  </w:r>
                </w:p>
              </w:txbxContent>
            </v:textbox>
          </v:shape>
        </w:pict>
      </w:r>
    </w:p>
    <w:p w14:paraId="5E27BC61" w14:textId="77777777" w:rsidR="009625D7" w:rsidRDefault="009625D7" w:rsidP="009625D7">
      <w:pPr>
        <w:tabs>
          <w:tab w:val="left" w:pos="1134"/>
          <w:tab w:val="left" w:pos="6521"/>
          <w:tab w:val="left" w:pos="8222"/>
        </w:tabs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14:paraId="3572AF4E" w14:textId="77777777" w:rsidR="00245152" w:rsidRPr="00245152" w:rsidRDefault="00245152" w:rsidP="009625D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id-ID"/>
        </w:rPr>
      </w:pPr>
      <w:r w:rsidRPr="00031340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0BBC038E" w14:textId="77777777" w:rsidR="00535514" w:rsidRPr="00E43221" w:rsidRDefault="00535514" w:rsidP="00535514">
      <w:pPr>
        <w:tabs>
          <w:tab w:val="left" w:pos="1134"/>
          <w:tab w:val="left" w:pos="822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253C24">
        <w:rPr>
          <w:rFonts w:asciiTheme="majorHAnsi" w:hAnsiTheme="majorHAnsi"/>
          <w:sz w:val="24"/>
          <w:szCs w:val="24"/>
        </w:rPr>
        <w:tab/>
      </w:r>
      <w:r w:rsidRPr="00253C24">
        <w:rPr>
          <w:rFonts w:asciiTheme="majorHAnsi" w:hAnsiTheme="majorHAnsi"/>
          <w:sz w:val="24"/>
          <w:szCs w:val="24"/>
        </w:rPr>
        <w:tab/>
      </w:r>
      <w:r w:rsidRPr="00253C24">
        <w:rPr>
          <w:rFonts w:asciiTheme="majorHAnsi" w:hAnsiTheme="majorHAnsi"/>
          <w:sz w:val="24"/>
          <w:szCs w:val="24"/>
        </w:rPr>
        <w:tab/>
      </w:r>
      <w:r w:rsidRPr="00253C24">
        <w:rPr>
          <w:rFonts w:asciiTheme="majorHAnsi" w:hAnsiTheme="majorHAnsi"/>
          <w:sz w:val="24"/>
          <w:szCs w:val="24"/>
        </w:rPr>
        <w:tab/>
      </w:r>
      <w:r w:rsidRPr="00E43221">
        <w:rPr>
          <w:rFonts w:asciiTheme="majorHAnsi" w:hAnsiTheme="majorHAnsi"/>
          <w:sz w:val="24"/>
          <w:szCs w:val="24"/>
        </w:rPr>
        <w:tab/>
      </w:r>
    </w:p>
    <w:p w14:paraId="46E10540" w14:textId="77777777" w:rsidR="002A1D9B" w:rsidRPr="00E43221" w:rsidRDefault="002A1D9B" w:rsidP="002D4BEC">
      <w:pPr>
        <w:tabs>
          <w:tab w:val="left" w:pos="1134"/>
        </w:tabs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2A1D9B" w:rsidRPr="00E43221" w:rsidSect="00E43221">
      <w:pgSz w:w="12240" w:h="20160" w:code="5"/>
      <w:pgMar w:top="851" w:right="90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0E97"/>
    <w:multiLevelType w:val="hybridMultilevel"/>
    <w:tmpl w:val="2A30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33ACC"/>
    <w:multiLevelType w:val="hybridMultilevel"/>
    <w:tmpl w:val="FA1003D6"/>
    <w:lvl w:ilvl="0" w:tplc="AF469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65487">
    <w:abstractNumId w:val="1"/>
  </w:num>
  <w:num w:numId="2" w16cid:durableId="148701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BEC"/>
    <w:rsid w:val="0000562B"/>
    <w:rsid w:val="00010E19"/>
    <w:rsid w:val="00036523"/>
    <w:rsid w:val="000A0A6B"/>
    <w:rsid w:val="000D2A2B"/>
    <w:rsid w:val="000F73E6"/>
    <w:rsid w:val="00104EE1"/>
    <w:rsid w:val="0011039C"/>
    <w:rsid w:val="001144AB"/>
    <w:rsid w:val="00117B52"/>
    <w:rsid w:val="00120113"/>
    <w:rsid w:val="001504A1"/>
    <w:rsid w:val="0015097F"/>
    <w:rsid w:val="00176347"/>
    <w:rsid w:val="0018375D"/>
    <w:rsid w:val="00195518"/>
    <w:rsid w:val="001B7DF4"/>
    <w:rsid w:val="001F561B"/>
    <w:rsid w:val="0023261F"/>
    <w:rsid w:val="00245152"/>
    <w:rsid w:val="00253C24"/>
    <w:rsid w:val="00260583"/>
    <w:rsid w:val="00267287"/>
    <w:rsid w:val="0027655B"/>
    <w:rsid w:val="00290004"/>
    <w:rsid w:val="002A1D9B"/>
    <w:rsid w:val="002B127C"/>
    <w:rsid w:val="002B1D65"/>
    <w:rsid w:val="002B6001"/>
    <w:rsid w:val="002D4BEC"/>
    <w:rsid w:val="002D7F83"/>
    <w:rsid w:val="00326220"/>
    <w:rsid w:val="0034694F"/>
    <w:rsid w:val="003825F2"/>
    <w:rsid w:val="003908F0"/>
    <w:rsid w:val="003B3CB4"/>
    <w:rsid w:val="003B7B80"/>
    <w:rsid w:val="003C53C4"/>
    <w:rsid w:val="004012DD"/>
    <w:rsid w:val="004514BC"/>
    <w:rsid w:val="00454E04"/>
    <w:rsid w:val="00467428"/>
    <w:rsid w:val="00475D75"/>
    <w:rsid w:val="004825DA"/>
    <w:rsid w:val="0049316F"/>
    <w:rsid w:val="004955FC"/>
    <w:rsid w:val="00496C2B"/>
    <w:rsid w:val="004D1630"/>
    <w:rsid w:val="004D5E17"/>
    <w:rsid w:val="004F27A1"/>
    <w:rsid w:val="004F29D1"/>
    <w:rsid w:val="00535514"/>
    <w:rsid w:val="00536440"/>
    <w:rsid w:val="00565947"/>
    <w:rsid w:val="00573582"/>
    <w:rsid w:val="00595F7C"/>
    <w:rsid w:val="00596875"/>
    <w:rsid w:val="00597319"/>
    <w:rsid w:val="005C6EB0"/>
    <w:rsid w:val="005E09D1"/>
    <w:rsid w:val="005E5F7F"/>
    <w:rsid w:val="005E6AF4"/>
    <w:rsid w:val="006170D1"/>
    <w:rsid w:val="006663C4"/>
    <w:rsid w:val="00681CA5"/>
    <w:rsid w:val="006B0869"/>
    <w:rsid w:val="006C180B"/>
    <w:rsid w:val="006C52AD"/>
    <w:rsid w:val="006D30FC"/>
    <w:rsid w:val="006D3C13"/>
    <w:rsid w:val="006D5A2C"/>
    <w:rsid w:val="006F1ED9"/>
    <w:rsid w:val="006F40D7"/>
    <w:rsid w:val="006F5CB2"/>
    <w:rsid w:val="00703E15"/>
    <w:rsid w:val="00705EF9"/>
    <w:rsid w:val="00721589"/>
    <w:rsid w:val="007552A0"/>
    <w:rsid w:val="0076591E"/>
    <w:rsid w:val="007875D7"/>
    <w:rsid w:val="00787B2B"/>
    <w:rsid w:val="007916B7"/>
    <w:rsid w:val="007B3847"/>
    <w:rsid w:val="007B5FFE"/>
    <w:rsid w:val="007C6665"/>
    <w:rsid w:val="007D3E6B"/>
    <w:rsid w:val="007F0741"/>
    <w:rsid w:val="00805270"/>
    <w:rsid w:val="00811DFD"/>
    <w:rsid w:val="00845086"/>
    <w:rsid w:val="008B3F61"/>
    <w:rsid w:val="008E6055"/>
    <w:rsid w:val="008F007B"/>
    <w:rsid w:val="00903C5E"/>
    <w:rsid w:val="00912B70"/>
    <w:rsid w:val="00914A43"/>
    <w:rsid w:val="00915B60"/>
    <w:rsid w:val="00917488"/>
    <w:rsid w:val="00931360"/>
    <w:rsid w:val="00952C3C"/>
    <w:rsid w:val="009536B6"/>
    <w:rsid w:val="009625D7"/>
    <w:rsid w:val="00965399"/>
    <w:rsid w:val="00973E65"/>
    <w:rsid w:val="009864E1"/>
    <w:rsid w:val="009921E6"/>
    <w:rsid w:val="009B4391"/>
    <w:rsid w:val="009B546E"/>
    <w:rsid w:val="009C0840"/>
    <w:rsid w:val="009C0D2E"/>
    <w:rsid w:val="009C6986"/>
    <w:rsid w:val="00A05C6E"/>
    <w:rsid w:val="00A06BA4"/>
    <w:rsid w:val="00A56EE5"/>
    <w:rsid w:val="00A822D6"/>
    <w:rsid w:val="00AD41D7"/>
    <w:rsid w:val="00AF1C95"/>
    <w:rsid w:val="00B45A78"/>
    <w:rsid w:val="00BD44E9"/>
    <w:rsid w:val="00C072CD"/>
    <w:rsid w:val="00C12AC0"/>
    <w:rsid w:val="00C138F8"/>
    <w:rsid w:val="00C1686C"/>
    <w:rsid w:val="00C23DD2"/>
    <w:rsid w:val="00C47079"/>
    <w:rsid w:val="00C733A4"/>
    <w:rsid w:val="00C86B96"/>
    <w:rsid w:val="00C92DF9"/>
    <w:rsid w:val="00CD578E"/>
    <w:rsid w:val="00D1500C"/>
    <w:rsid w:val="00D3653A"/>
    <w:rsid w:val="00D61396"/>
    <w:rsid w:val="00D93778"/>
    <w:rsid w:val="00DB0628"/>
    <w:rsid w:val="00DB63D4"/>
    <w:rsid w:val="00DC3FCE"/>
    <w:rsid w:val="00DC54CC"/>
    <w:rsid w:val="00DE62A9"/>
    <w:rsid w:val="00E15EFC"/>
    <w:rsid w:val="00E30187"/>
    <w:rsid w:val="00E36086"/>
    <w:rsid w:val="00E43221"/>
    <w:rsid w:val="00E4362E"/>
    <w:rsid w:val="00E828CD"/>
    <w:rsid w:val="00EC641D"/>
    <w:rsid w:val="00EF6FD6"/>
    <w:rsid w:val="00F01EFC"/>
    <w:rsid w:val="00F0287A"/>
    <w:rsid w:val="00F06E65"/>
    <w:rsid w:val="00F14A20"/>
    <w:rsid w:val="00F37791"/>
    <w:rsid w:val="00F41386"/>
    <w:rsid w:val="00F605A8"/>
    <w:rsid w:val="00F658CA"/>
    <w:rsid w:val="00F7686C"/>
    <w:rsid w:val="00FE5DE0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025D29E1"/>
  <w15:docId w15:val="{CAC68D5E-E9EF-4876-9D12-A4E485A9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BEC"/>
  </w:style>
  <w:style w:type="paragraph" w:styleId="ListParagraph">
    <w:name w:val="List Paragraph"/>
    <w:basedOn w:val="Normal"/>
    <w:uiPriority w:val="34"/>
    <w:qFormat/>
    <w:rsid w:val="00245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1A8E-2021-417D-8677-CE265A0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pta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DES</dc:creator>
  <cp:keywords/>
  <dc:description/>
  <cp:lastModifiedBy>Zulfiqry Saadputra</cp:lastModifiedBy>
  <cp:revision>72</cp:revision>
  <cp:lastPrinted>2020-10-15T06:59:00Z</cp:lastPrinted>
  <dcterms:created xsi:type="dcterms:W3CDTF">2009-06-22T23:11:00Z</dcterms:created>
  <dcterms:modified xsi:type="dcterms:W3CDTF">2023-08-07T02:32:00Z</dcterms:modified>
</cp:coreProperties>
</file>